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046"/>
        <w:tblW w:w="1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4"/>
        <w:gridCol w:w="1441"/>
        <w:gridCol w:w="526"/>
        <w:gridCol w:w="800"/>
        <w:gridCol w:w="730"/>
        <w:gridCol w:w="1201"/>
        <w:gridCol w:w="3614"/>
        <w:gridCol w:w="2940"/>
        <w:gridCol w:w="1740"/>
      </w:tblGrid>
      <w:tr w:rsidR="00403613">
        <w:trPr>
          <w:trHeight w:val="479"/>
        </w:trPr>
        <w:tc>
          <w:tcPr>
            <w:tcW w:w="694" w:type="dxa"/>
            <w:vAlign w:val="center"/>
          </w:tcPr>
          <w:p w:rsidR="00403613" w:rsidRDefault="00D8735B">
            <w:pPr>
              <w:spacing w:line="0" w:lineRule="atLeast"/>
              <w:jc w:val="center"/>
              <w:rPr>
                <w:rFonts w:ascii="华文楷体" w:eastAsia="华文楷体" w:hAnsi="华文楷体" w:cs="华文楷体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8"/>
              </w:rPr>
              <w:t>序号</w:t>
            </w:r>
          </w:p>
        </w:tc>
        <w:tc>
          <w:tcPr>
            <w:tcW w:w="1441" w:type="dxa"/>
            <w:vAlign w:val="center"/>
          </w:tcPr>
          <w:p w:rsidR="00403613" w:rsidRDefault="00D8735B">
            <w:pPr>
              <w:spacing w:line="0" w:lineRule="atLeast"/>
              <w:jc w:val="center"/>
              <w:rPr>
                <w:rFonts w:ascii="华文楷体" w:eastAsia="华文楷体" w:hAnsi="华文楷体" w:cs="华文楷体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8"/>
              </w:rPr>
              <w:t>招聘岗位</w:t>
            </w:r>
          </w:p>
        </w:tc>
        <w:tc>
          <w:tcPr>
            <w:tcW w:w="526" w:type="dxa"/>
            <w:vAlign w:val="center"/>
          </w:tcPr>
          <w:p w:rsidR="00403613" w:rsidRDefault="00D8735B">
            <w:pPr>
              <w:spacing w:line="0" w:lineRule="atLeast"/>
              <w:jc w:val="center"/>
              <w:rPr>
                <w:rFonts w:ascii="华文楷体" w:eastAsia="华文楷体" w:hAnsi="华文楷体" w:cs="华文楷体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8"/>
              </w:rPr>
              <w:t>人数</w:t>
            </w:r>
          </w:p>
        </w:tc>
        <w:tc>
          <w:tcPr>
            <w:tcW w:w="800" w:type="dxa"/>
            <w:vAlign w:val="center"/>
          </w:tcPr>
          <w:p w:rsidR="00403613" w:rsidRDefault="00D8735B">
            <w:pPr>
              <w:spacing w:line="0" w:lineRule="atLeast"/>
              <w:jc w:val="center"/>
              <w:rPr>
                <w:rFonts w:ascii="华文楷体" w:eastAsia="华文楷体" w:hAnsi="华文楷体" w:cs="华文楷体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8"/>
              </w:rPr>
              <w:t>性别</w:t>
            </w:r>
          </w:p>
        </w:tc>
        <w:tc>
          <w:tcPr>
            <w:tcW w:w="730" w:type="dxa"/>
            <w:vAlign w:val="center"/>
          </w:tcPr>
          <w:p w:rsidR="00403613" w:rsidRDefault="00D8735B">
            <w:pPr>
              <w:spacing w:line="0" w:lineRule="atLeast"/>
              <w:jc w:val="center"/>
              <w:rPr>
                <w:rFonts w:ascii="华文楷体" w:eastAsia="华文楷体" w:hAnsi="华文楷体" w:cs="华文楷体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8"/>
              </w:rPr>
              <w:t>学历</w:t>
            </w:r>
          </w:p>
        </w:tc>
        <w:tc>
          <w:tcPr>
            <w:tcW w:w="1201" w:type="dxa"/>
            <w:vAlign w:val="center"/>
          </w:tcPr>
          <w:p w:rsidR="00403613" w:rsidRDefault="00D8735B">
            <w:pPr>
              <w:spacing w:line="0" w:lineRule="atLeast"/>
              <w:jc w:val="center"/>
              <w:rPr>
                <w:rFonts w:ascii="华文楷体" w:eastAsia="华文楷体" w:hAnsi="华文楷体" w:cs="华文楷体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8"/>
              </w:rPr>
              <w:t>专业</w:t>
            </w:r>
          </w:p>
        </w:tc>
        <w:tc>
          <w:tcPr>
            <w:tcW w:w="3614" w:type="dxa"/>
            <w:vAlign w:val="center"/>
          </w:tcPr>
          <w:p w:rsidR="00403613" w:rsidRDefault="00D8735B">
            <w:pPr>
              <w:spacing w:line="0" w:lineRule="atLeast"/>
              <w:jc w:val="center"/>
              <w:rPr>
                <w:rFonts w:ascii="华文楷体" w:eastAsia="华文楷体" w:hAnsi="华文楷体" w:cs="华文楷体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8"/>
              </w:rPr>
              <w:t>岗位职责</w:t>
            </w:r>
          </w:p>
        </w:tc>
        <w:tc>
          <w:tcPr>
            <w:tcW w:w="2940" w:type="dxa"/>
            <w:vAlign w:val="center"/>
          </w:tcPr>
          <w:p w:rsidR="00403613" w:rsidRDefault="00D8735B">
            <w:pPr>
              <w:spacing w:line="0" w:lineRule="atLeast"/>
              <w:jc w:val="center"/>
              <w:rPr>
                <w:rFonts w:ascii="华文楷体" w:eastAsia="华文楷体" w:hAnsi="华文楷体" w:cs="华文楷体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8"/>
              </w:rPr>
              <w:t>其他要求</w:t>
            </w:r>
          </w:p>
        </w:tc>
        <w:tc>
          <w:tcPr>
            <w:tcW w:w="1740" w:type="dxa"/>
            <w:vAlign w:val="center"/>
          </w:tcPr>
          <w:p w:rsidR="00403613" w:rsidRDefault="00D8735B">
            <w:pPr>
              <w:spacing w:line="0" w:lineRule="atLeast"/>
              <w:jc w:val="center"/>
              <w:rPr>
                <w:rFonts w:ascii="华文楷体" w:eastAsia="华文楷体" w:hAnsi="华文楷体" w:cs="华文楷体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8"/>
              </w:rPr>
              <w:t>备注</w:t>
            </w:r>
          </w:p>
        </w:tc>
      </w:tr>
      <w:tr w:rsidR="00403613">
        <w:trPr>
          <w:trHeight w:val="82"/>
        </w:trPr>
        <w:tc>
          <w:tcPr>
            <w:tcW w:w="694" w:type="dxa"/>
            <w:vAlign w:val="center"/>
          </w:tcPr>
          <w:p w:rsidR="00403613" w:rsidRDefault="00D8735B">
            <w:pPr>
              <w:spacing w:line="0" w:lineRule="atLeast"/>
              <w:jc w:val="center"/>
              <w:rPr>
                <w:rFonts w:ascii="华文楷体" w:eastAsia="华文楷体" w:hAnsi="华文楷体" w:cs="华文楷体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文   秘</w:t>
            </w:r>
          </w:p>
        </w:tc>
        <w:tc>
          <w:tcPr>
            <w:tcW w:w="526" w:type="dxa"/>
            <w:vAlign w:val="center"/>
          </w:tcPr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1</w:t>
            </w:r>
          </w:p>
        </w:tc>
        <w:tc>
          <w:tcPr>
            <w:tcW w:w="800" w:type="dxa"/>
            <w:vAlign w:val="center"/>
          </w:tcPr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不限</w:t>
            </w:r>
          </w:p>
        </w:tc>
        <w:tc>
          <w:tcPr>
            <w:tcW w:w="730" w:type="dxa"/>
            <w:vAlign w:val="center"/>
          </w:tcPr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本科及以上</w:t>
            </w:r>
          </w:p>
        </w:tc>
        <w:tc>
          <w:tcPr>
            <w:tcW w:w="1201" w:type="dxa"/>
            <w:vAlign w:val="center"/>
          </w:tcPr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 xml:space="preserve">  语言文字、</w:t>
            </w:r>
          </w:p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财经专业</w:t>
            </w:r>
          </w:p>
        </w:tc>
        <w:tc>
          <w:tcPr>
            <w:tcW w:w="3614" w:type="dxa"/>
            <w:vAlign w:val="center"/>
          </w:tcPr>
          <w:p w:rsidR="00403613" w:rsidRDefault="00D8735B">
            <w:pPr>
              <w:spacing w:line="360" w:lineRule="exact"/>
              <w:jc w:val="left"/>
              <w:rPr>
                <w:rFonts w:ascii="华文楷体" w:eastAsia="华文楷体" w:hAnsi="华文楷体" w:cs="华文楷体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负责中心（公司）公文、公告、文案、材料起草、发布，从事其他办公综合服务工作</w:t>
            </w:r>
          </w:p>
        </w:tc>
        <w:tc>
          <w:tcPr>
            <w:tcW w:w="2940" w:type="dxa"/>
            <w:vAlign w:val="center"/>
          </w:tcPr>
          <w:p w:rsidR="00403613" w:rsidRDefault="00D8735B">
            <w:pPr>
              <w:spacing w:line="360" w:lineRule="exact"/>
              <w:jc w:val="left"/>
              <w:rPr>
                <w:rFonts w:ascii="华文楷体" w:eastAsia="华文楷体" w:hAnsi="华文楷体" w:cs="华文楷体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年龄35周岁以下，二年以上企事业单位文秘工作经验，有较强的综合文字能力，懂计算机操作、财务工作者优先</w:t>
            </w:r>
          </w:p>
        </w:tc>
        <w:tc>
          <w:tcPr>
            <w:tcW w:w="1740" w:type="dxa"/>
            <w:vAlign w:val="center"/>
          </w:tcPr>
          <w:p w:rsidR="00403613" w:rsidRDefault="00D8735B">
            <w:pPr>
              <w:widowControl/>
              <w:shd w:val="clear" w:color="auto" w:fill="FFFFFF"/>
              <w:spacing w:line="360" w:lineRule="exact"/>
              <w:jc w:val="left"/>
              <w:rPr>
                <w:rFonts w:ascii="华文楷体" w:eastAsia="华文楷体" w:hAnsi="华文楷体" w:cs="华文楷体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年龄及从业经历时间计算至报名日。</w:t>
            </w:r>
          </w:p>
        </w:tc>
      </w:tr>
      <w:tr w:rsidR="00403613">
        <w:trPr>
          <w:trHeight w:val="1089"/>
        </w:trPr>
        <w:tc>
          <w:tcPr>
            <w:tcW w:w="694" w:type="dxa"/>
            <w:vMerge w:val="restart"/>
            <w:vAlign w:val="center"/>
          </w:tcPr>
          <w:p w:rsidR="00403613" w:rsidRDefault="00D8735B">
            <w:pPr>
              <w:spacing w:line="0" w:lineRule="atLeast"/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2</w:t>
            </w:r>
          </w:p>
        </w:tc>
        <w:tc>
          <w:tcPr>
            <w:tcW w:w="1441" w:type="dxa"/>
            <w:vMerge w:val="restart"/>
            <w:vAlign w:val="center"/>
          </w:tcPr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物业管理人员</w:t>
            </w:r>
          </w:p>
          <w:p w:rsidR="00403613" w:rsidRDefault="00403613">
            <w:pPr>
              <w:spacing w:line="360" w:lineRule="exact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526" w:type="dxa"/>
            <w:vAlign w:val="center"/>
          </w:tcPr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1</w:t>
            </w:r>
          </w:p>
        </w:tc>
        <w:tc>
          <w:tcPr>
            <w:tcW w:w="800" w:type="dxa"/>
            <w:vAlign w:val="center"/>
          </w:tcPr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不限</w:t>
            </w:r>
          </w:p>
        </w:tc>
        <w:tc>
          <w:tcPr>
            <w:tcW w:w="730" w:type="dxa"/>
            <w:vAlign w:val="center"/>
          </w:tcPr>
          <w:p w:rsidR="00403613" w:rsidRDefault="00D8735B">
            <w:pPr>
              <w:spacing w:line="360" w:lineRule="exact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本科及以上</w:t>
            </w:r>
          </w:p>
        </w:tc>
        <w:tc>
          <w:tcPr>
            <w:tcW w:w="1201" w:type="dxa"/>
            <w:vAlign w:val="center"/>
          </w:tcPr>
          <w:p w:rsidR="00403613" w:rsidRDefault="00D8735B">
            <w:pPr>
              <w:spacing w:line="360" w:lineRule="exac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Style w:val="apple-converted-space"/>
                <w:rFonts w:ascii="华文楷体" w:eastAsia="华文楷体" w:hAnsi="华文楷体" w:cs="华文楷体" w:hint="eastAsia"/>
                <w:szCs w:val="21"/>
                <w:shd w:val="clear" w:color="auto" w:fill="FFFFFF"/>
              </w:rPr>
              <w:t>电子信息工程、科技</w:t>
            </w:r>
          </w:p>
        </w:tc>
        <w:tc>
          <w:tcPr>
            <w:tcW w:w="3614" w:type="dxa"/>
            <w:vAlign w:val="center"/>
          </w:tcPr>
          <w:p w:rsidR="00403613" w:rsidRDefault="00D8735B">
            <w:pPr>
              <w:spacing w:line="360" w:lineRule="exact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负责弱电、智能化系统的现场管理、日常巡视工作；执行日常弱电各系统的维修保养计划</w:t>
            </w:r>
          </w:p>
        </w:tc>
        <w:tc>
          <w:tcPr>
            <w:tcW w:w="2940" w:type="dxa"/>
            <w:vAlign w:val="center"/>
          </w:tcPr>
          <w:p w:rsidR="00403613" w:rsidRDefault="00D8735B">
            <w:pPr>
              <w:spacing w:line="360" w:lineRule="exact"/>
              <w:jc w:val="left"/>
              <w:rPr>
                <w:rFonts w:ascii="华文楷体" w:eastAsia="华文楷体" w:hAnsi="华文楷体" w:cs="华文楷体"/>
                <w:color w:val="333333"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男性年龄50周岁以下，女性年龄45周岁以下，五年以上弱电工作经验，熟悉行业相关规范和标准。有弱电施工经验者优先</w:t>
            </w:r>
          </w:p>
        </w:tc>
        <w:tc>
          <w:tcPr>
            <w:tcW w:w="1740" w:type="dxa"/>
            <w:vAlign w:val="center"/>
          </w:tcPr>
          <w:p w:rsidR="00403613" w:rsidRDefault="00D8735B">
            <w:pPr>
              <w:spacing w:line="360" w:lineRule="exact"/>
              <w:jc w:val="left"/>
              <w:rPr>
                <w:rFonts w:ascii="华文楷体" w:eastAsia="华文楷体" w:hAnsi="华文楷体" w:cs="华文楷体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年龄及从业经历时间计算至至名日。</w:t>
            </w:r>
          </w:p>
        </w:tc>
      </w:tr>
      <w:tr w:rsidR="00403613">
        <w:trPr>
          <w:trHeight w:val="1321"/>
        </w:trPr>
        <w:tc>
          <w:tcPr>
            <w:tcW w:w="694" w:type="dxa"/>
            <w:vMerge/>
            <w:vAlign w:val="center"/>
          </w:tcPr>
          <w:p w:rsidR="00403613" w:rsidRDefault="00403613">
            <w:pPr>
              <w:spacing w:line="0" w:lineRule="atLeast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441" w:type="dxa"/>
            <w:vMerge/>
            <w:vAlign w:val="center"/>
          </w:tcPr>
          <w:p w:rsidR="00403613" w:rsidRDefault="00403613">
            <w:pPr>
              <w:spacing w:line="360" w:lineRule="exact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526" w:type="dxa"/>
            <w:vAlign w:val="center"/>
          </w:tcPr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2</w:t>
            </w:r>
          </w:p>
        </w:tc>
        <w:tc>
          <w:tcPr>
            <w:tcW w:w="800" w:type="dxa"/>
            <w:vAlign w:val="center"/>
          </w:tcPr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男</w:t>
            </w:r>
          </w:p>
        </w:tc>
        <w:tc>
          <w:tcPr>
            <w:tcW w:w="730" w:type="dxa"/>
            <w:vAlign w:val="center"/>
          </w:tcPr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中专（职校）及以上</w:t>
            </w:r>
          </w:p>
        </w:tc>
        <w:tc>
          <w:tcPr>
            <w:tcW w:w="1201" w:type="dxa"/>
            <w:vAlign w:val="center"/>
          </w:tcPr>
          <w:p w:rsidR="00403613" w:rsidRDefault="00D8735B">
            <w:pPr>
              <w:spacing w:line="360" w:lineRule="exact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电气工程、</w:t>
            </w:r>
            <w:r>
              <w:rPr>
                <w:rFonts w:ascii="华文楷体" w:eastAsia="华文楷体" w:hAnsi="华文楷体" w:cs="华文楷体" w:hint="eastAsia"/>
                <w:sz w:val="19"/>
                <w:szCs w:val="19"/>
                <w:shd w:val="clear" w:color="auto" w:fill="FFFFFF"/>
              </w:rPr>
              <w:t>电机与电器、工程技术</w:t>
            </w:r>
          </w:p>
        </w:tc>
        <w:tc>
          <w:tcPr>
            <w:tcW w:w="3614" w:type="dxa"/>
            <w:vAlign w:val="center"/>
          </w:tcPr>
          <w:p w:rsidR="00403613" w:rsidRDefault="00D8735B">
            <w:pPr>
              <w:spacing w:line="360" w:lineRule="exact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负责设施维护维修、更换安装，负责水电设施改造安装，工程施工、修理服务、监理、监督，落实节能降耗职责</w:t>
            </w:r>
          </w:p>
        </w:tc>
        <w:tc>
          <w:tcPr>
            <w:tcW w:w="2940" w:type="dxa"/>
            <w:vAlign w:val="center"/>
          </w:tcPr>
          <w:p w:rsidR="00403613" w:rsidRDefault="00D8735B">
            <w:pPr>
              <w:spacing w:line="360" w:lineRule="exact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年龄50周岁以下，</w:t>
            </w:r>
            <w:bookmarkStart w:id="0" w:name="_GoBack"/>
            <w:bookmarkEnd w:id="0"/>
            <w:r>
              <w:rPr>
                <w:rFonts w:ascii="华文楷体" w:eastAsia="华文楷体" w:hAnsi="华文楷体" w:cs="华文楷体" w:hint="eastAsia"/>
                <w:szCs w:val="21"/>
              </w:rPr>
              <w:t>五年以上安装、工程施工工作经验。有国企工作经历者优先</w:t>
            </w:r>
          </w:p>
        </w:tc>
        <w:tc>
          <w:tcPr>
            <w:tcW w:w="1740" w:type="dxa"/>
            <w:vAlign w:val="center"/>
          </w:tcPr>
          <w:p w:rsidR="00403613" w:rsidRDefault="00D8735B">
            <w:pPr>
              <w:spacing w:line="360" w:lineRule="exact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年龄及从业经历时间计算至报名日。</w:t>
            </w:r>
          </w:p>
        </w:tc>
      </w:tr>
      <w:tr w:rsidR="00403613">
        <w:trPr>
          <w:trHeight w:val="1564"/>
        </w:trPr>
        <w:tc>
          <w:tcPr>
            <w:tcW w:w="694" w:type="dxa"/>
            <w:vMerge/>
            <w:vAlign w:val="center"/>
          </w:tcPr>
          <w:p w:rsidR="00403613" w:rsidRDefault="00403613">
            <w:pPr>
              <w:spacing w:line="0" w:lineRule="atLeast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441" w:type="dxa"/>
            <w:vMerge/>
            <w:vAlign w:val="center"/>
          </w:tcPr>
          <w:p w:rsidR="00403613" w:rsidRDefault="00403613">
            <w:pPr>
              <w:spacing w:line="360" w:lineRule="exact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526" w:type="dxa"/>
            <w:vAlign w:val="center"/>
          </w:tcPr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2</w:t>
            </w:r>
          </w:p>
        </w:tc>
        <w:tc>
          <w:tcPr>
            <w:tcW w:w="800" w:type="dxa"/>
            <w:vAlign w:val="center"/>
          </w:tcPr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不限</w:t>
            </w:r>
          </w:p>
        </w:tc>
        <w:tc>
          <w:tcPr>
            <w:tcW w:w="730" w:type="dxa"/>
            <w:vAlign w:val="center"/>
          </w:tcPr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大专及以上</w:t>
            </w:r>
          </w:p>
        </w:tc>
        <w:tc>
          <w:tcPr>
            <w:tcW w:w="1201" w:type="dxa"/>
            <w:vAlign w:val="center"/>
          </w:tcPr>
          <w:p w:rsidR="00403613" w:rsidRDefault="00D8735B">
            <w:pPr>
              <w:spacing w:line="360" w:lineRule="exact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行政管理、</w:t>
            </w:r>
          </w:p>
          <w:p w:rsidR="00403613" w:rsidRDefault="00D8735B">
            <w:pPr>
              <w:spacing w:line="360" w:lineRule="exact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企业管理</w:t>
            </w:r>
          </w:p>
        </w:tc>
        <w:tc>
          <w:tcPr>
            <w:tcW w:w="3614" w:type="dxa"/>
            <w:vAlign w:val="center"/>
          </w:tcPr>
          <w:p w:rsidR="00403613" w:rsidRDefault="00D8735B">
            <w:pPr>
              <w:spacing w:line="360" w:lineRule="exact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负责中心物业管理、监督、协调服务，配合管理中心保安、保洁、保绿等工作，兼顾维保等工作</w:t>
            </w:r>
          </w:p>
        </w:tc>
        <w:tc>
          <w:tcPr>
            <w:tcW w:w="2940" w:type="dxa"/>
            <w:vAlign w:val="center"/>
          </w:tcPr>
          <w:p w:rsidR="00403613" w:rsidRDefault="00D8735B">
            <w:pPr>
              <w:spacing w:line="360" w:lineRule="exact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年龄50周岁以下，五年以上相关管理工作经验，能适应不定时加班，有国企工作经历者优先</w:t>
            </w:r>
          </w:p>
        </w:tc>
        <w:tc>
          <w:tcPr>
            <w:tcW w:w="1740" w:type="dxa"/>
            <w:vAlign w:val="center"/>
          </w:tcPr>
          <w:p w:rsidR="00403613" w:rsidRDefault="00D8735B">
            <w:pPr>
              <w:spacing w:line="360" w:lineRule="exact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年龄及从业经历时间计算至报名日。</w:t>
            </w:r>
          </w:p>
        </w:tc>
      </w:tr>
      <w:tr w:rsidR="00403613" w:rsidTr="00F352D8">
        <w:trPr>
          <w:trHeight w:val="1233"/>
        </w:trPr>
        <w:tc>
          <w:tcPr>
            <w:tcW w:w="694" w:type="dxa"/>
            <w:vAlign w:val="center"/>
          </w:tcPr>
          <w:p w:rsidR="00403613" w:rsidRDefault="00D8735B">
            <w:pPr>
              <w:spacing w:line="0" w:lineRule="atLeast"/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3</w:t>
            </w:r>
          </w:p>
        </w:tc>
        <w:tc>
          <w:tcPr>
            <w:tcW w:w="1441" w:type="dxa"/>
            <w:vAlign w:val="center"/>
          </w:tcPr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赛会活动</w:t>
            </w:r>
          </w:p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营销运营</w:t>
            </w:r>
          </w:p>
        </w:tc>
        <w:tc>
          <w:tcPr>
            <w:tcW w:w="526" w:type="dxa"/>
            <w:vAlign w:val="center"/>
          </w:tcPr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1</w:t>
            </w:r>
          </w:p>
        </w:tc>
        <w:tc>
          <w:tcPr>
            <w:tcW w:w="800" w:type="dxa"/>
            <w:vAlign w:val="center"/>
          </w:tcPr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不限</w:t>
            </w:r>
          </w:p>
        </w:tc>
        <w:tc>
          <w:tcPr>
            <w:tcW w:w="730" w:type="dxa"/>
            <w:vAlign w:val="center"/>
          </w:tcPr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本科及以上</w:t>
            </w:r>
          </w:p>
        </w:tc>
        <w:tc>
          <w:tcPr>
            <w:tcW w:w="1201" w:type="dxa"/>
            <w:vAlign w:val="center"/>
          </w:tcPr>
          <w:p w:rsidR="00403613" w:rsidRDefault="00D8735B">
            <w:pPr>
              <w:spacing w:line="360" w:lineRule="exact"/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体育产业管理、休闲体育</w:t>
            </w:r>
          </w:p>
        </w:tc>
        <w:tc>
          <w:tcPr>
            <w:tcW w:w="3614" w:type="dxa"/>
            <w:vAlign w:val="center"/>
          </w:tcPr>
          <w:p w:rsidR="00403613" w:rsidRDefault="00D8735B">
            <w:pPr>
              <w:spacing w:line="360" w:lineRule="exact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负责体育赛事、会展策划、运营和管理，组织策划体育培训活动</w:t>
            </w:r>
          </w:p>
        </w:tc>
        <w:tc>
          <w:tcPr>
            <w:tcW w:w="2940" w:type="dxa"/>
            <w:vAlign w:val="center"/>
          </w:tcPr>
          <w:p w:rsidR="00403613" w:rsidRDefault="00D8735B">
            <w:pPr>
              <w:widowControl/>
              <w:shd w:val="clear" w:color="auto" w:fill="FFFFFF"/>
              <w:spacing w:line="360" w:lineRule="exact"/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年龄35周岁以下，二年以上赛事运营管理、社会体育培训管理工作经验，熟悉体育比赛基本程序，有较强的活动组织能力</w:t>
            </w:r>
          </w:p>
        </w:tc>
        <w:tc>
          <w:tcPr>
            <w:tcW w:w="1740" w:type="dxa"/>
            <w:vAlign w:val="center"/>
          </w:tcPr>
          <w:p w:rsidR="00403613" w:rsidRDefault="00D8735B">
            <w:pPr>
              <w:spacing w:line="360" w:lineRule="exact"/>
              <w:jc w:val="left"/>
              <w:rPr>
                <w:rFonts w:ascii="华文楷体" w:eastAsia="华文楷体" w:hAnsi="华文楷体" w:cs="华文楷体"/>
                <w:b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年龄及从业经历时间计算至报名日。</w:t>
            </w:r>
          </w:p>
        </w:tc>
      </w:tr>
    </w:tbl>
    <w:p w:rsidR="00403613" w:rsidRDefault="00D8735B">
      <w:pPr>
        <w:spacing w:line="574" w:lineRule="exact"/>
        <w:ind w:firstLineChars="200" w:firstLine="640"/>
        <w:rPr>
          <w:rFonts w:ascii="仿宋_GB2312" w:eastAsia="仿宋_GB2312" w:hAnsi="华文楷体" w:cs="华文楷体"/>
          <w:sz w:val="32"/>
          <w:szCs w:val="32"/>
        </w:rPr>
      </w:pPr>
      <w:r>
        <w:rPr>
          <w:rFonts w:ascii="仿宋_GB2312" w:eastAsia="仿宋_GB2312" w:hAnsi="华文楷体" w:cs="华文楷体" w:hint="eastAsia"/>
          <w:sz w:val="32"/>
          <w:szCs w:val="32"/>
        </w:rPr>
        <w:t>附件1：</w:t>
      </w:r>
    </w:p>
    <w:p w:rsidR="00403613" w:rsidRPr="00F352D8" w:rsidRDefault="00F352D8" w:rsidP="00F65911">
      <w:pPr>
        <w:spacing w:line="574" w:lineRule="exact"/>
        <w:jc w:val="center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cs="华文楷体" w:hint="eastAsia"/>
          <w:b/>
          <w:spacing w:val="-20"/>
          <w:w w:val="90"/>
          <w:sz w:val="44"/>
          <w:szCs w:val="44"/>
        </w:rPr>
        <w:t>公开招聘工作人员岗位</w:t>
      </w:r>
    </w:p>
    <w:sectPr w:rsidR="00403613" w:rsidRPr="00F352D8" w:rsidSect="00F65911">
      <w:headerReference w:type="default" r:id="rId8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771" w:rsidRDefault="00784771" w:rsidP="00403613">
      <w:pPr>
        <w:ind w:firstLine="420"/>
      </w:pPr>
      <w:r>
        <w:separator/>
      </w:r>
    </w:p>
  </w:endnote>
  <w:endnote w:type="continuationSeparator" w:id="1">
    <w:p w:rsidR="00784771" w:rsidRDefault="00784771" w:rsidP="00403613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771" w:rsidRDefault="00784771" w:rsidP="00403613">
      <w:pPr>
        <w:ind w:firstLine="420"/>
      </w:pPr>
      <w:r>
        <w:separator/>
      </w:r>
    </w:p>
  </w:footnote>
  <w:footnote w:type="continuationSeparator" w:id="1">
    <w:p w:rsidR="00784771" w:rsidRDefault="00784771" w:rsidP="00403613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613" w:rsidRDefault="00403613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B3730"/>
    <w:rsid w:val="00000DB6"/>
    <w:rsid w:val="000026BA"/>
    <w:rsid w:val="0000348A"/>
    <w:rsid w:val="000062CC"/>
    <w:rsid w:val="00012686"/>
    <w:rsid w:val="00020207"/>
    <w:rsid w:val="00021A30"/>
    <w:rsid w:val="00027CCE"/>
    <w:rsid w:val="00033F29"/>
    <w:rsid w:val="00065490"/>
    <w:rsid w:val="00085621"/>
    <w:rsid w:val="00094F8A"/>
    <w:rsid w:val="000A00BB"/>
    <w:rsid w:val="000A2AEB"/>
    <w:rsid w:val="000C39F8"/>
    <w:rsid w:val="000C4721"/>
    <w:rsid w:val="000E71F1"/>
    <w:rsid w:val="000E7603"/>
    <w:rsid w:val="000E7A6D"/>
    <w:rsid w:val="000F1FAE"/>
    <w:rsid w:val="000F7CC8"/>
    <w:rsid w:val="001045B4"/>
    <w:rsid w:val="0010549F"/>
    <w:rsid w:val="00106D64"/>
    <w:rsid w:val="0011323D"/>
    <w:rsid w:val="00113C23"/>
    <w:rsid w:val="00121CBF"/>
    <w:rsid w:val="0013013B"/>
    <w:rsid w:val="00133E76"/>
    <w:rsid w:val="00136DB5"/>
    <w:rsid w:val="00147C2C"/>
    <w:rsid w:val="00152807"/>
    <w:rsid w:val="00157C33"/>
    <w:rsid w:val="00160A68"/>
    <w:rsid w:val="00161D59"/>
    <w:rsid w:val="00172421"/>
    <w:rsid w:val="001761DD"/>
    <w:rsid w:val="0017757C"/>
    <w:rsid w:val="00190968"/>
    <w:rsid w:val="00196B5E"/>
    <w:rsid w:val="001F48B1"/>
    <w:rsid w:val="001F59A6"/>
    <w:rsid w:val="002121DA"/>
    <w:rsid w:val="00213419"/>
    <w:rsid w:val="00216503"/>
    <w:rsid w:val="0022696E"/>
    <w:rsid w:val="00232B14"/>
    <w:rsid w:val="00233A81"/>
    <w:rsid w:val="00241159"/>
    <w:rsid w:val="00273A33"/>
    <w:rsid w:val="00273E12"/>
    <w:rsid w:val="00284ACD"/>
    <w:rsid w:val="00287F7C"/>
    <w:rsid w:val="00294ED1"/>
    <w:rsid w:val="002A05F3"/>
    <w:rsid w:val="002A356C"/>
    <w:rsid w:val="002A3669"/>
    <w:rsid w:val="002B0103"/>
    <w:rsid w:val="002B15C5"/>
    <w:rsid w:val="002C1C06"/>
    <w:rsid w:val="002C3E84"/>
    <w:rsid w:val="002C70AB"/>
    <w:rsid w:val="002D0228"/>
    <w:rsid w:val="002D2B1B"/>
    <w:rsid w:val="002E5475"/>
    <w:rsid w:val="00302C54"/>
    <w:rsid w:val="00305114"/>
    <w:rsid w:val="003243ED"/>
    <w:rsid w:val="00340091"/>
    <w:rsid w:val="00354D4C"/>
    <w:rsid w:val="00357EF1"/>
    <w:rsid w:val="0036443C"/>
    <w:rsid w:val="00373DF2"/>
    <w:rsid w:val="00390208"/>
    <w:rsid w:val="003A7FDF"/>
    <w:rsid w:val="003B6D85"/>
    <w:rsid w:val="003B763E"/>
    <w:rsid w:val="003C1CDB"/>
    <w:rsid w:val="003E189E"/>
    <w:rsid w:val="0040223E"/>
    <w:rsid w:val="00403613"/>
    <w:rsid w:val="004227F4"/>
    <w:rsid w:val="004409E7"/>
    <w:rsid w:val="00440A40"/>
    <w:rsid w:val="0044316B"/>
    <w:rsid w:val="00445E9E"/>
    <w:rsid w:val="0044609F"/>
    <w:rsid w:val="004571FB"/>
    <w:rsid w:val="00477B43"/>
    <w:rsid w:val="0048178E"/>
    <w:rsid w:val="00486067"/>
    <w:rsid w:val="004872A0"/>
    <w:rsid w:val="004924E0"/>
    <w:rsid w:val="004A7BE8"/>
    <w:rsid w:val="004C2509"/>
    <w:rsid w:val="004C4DF1"/>
    <w:rsid w:val="004C771A"/>
    <w:rsid w:val="004D0198"/>
    <w:rsid w:val="004D20C6"/>
    <w:rsid w:val="004D70BB"/>
    <w:rsid w:val="004E0B03"/>
    <w:rsid w:val="004F0A69"/>
    <w:rsid w:val="00500ADE"/>
    <w:rsid w:val="00541D63"/>
    <w:rsid w:val="00552EBA"/>
    <w:rsid w:val="0055730D"/>
    <w:rsid w:val="00577C2B"/>
    <w:rsid w:val="00590DEF"/>
    <w:rsid w:val="00592D6C"/>
    <w:rsid w:val="00593B9D"/>
    <w:rsid w:val="005A68B0"/>
    <w:rsid w:val="005E1A8D"/>
    <w:rsid w:val="005E1ED8"/>
    <w:rsid w:val="005E4A64"/>
    <w:rsid w:val="005E6682"/>
    <w:rsid w:val="006024FE"/>
    <w:rsid w:val="00617183"/>
    <w:rsid w:val="006464A1"/>
    <w:rsid w:val="00650C29"/>
    <w:rsid w:val="00652B10"/>
    <w:rsid w:val="00654D80"/>
    <w:rsid w:val="00663701"/>
    <w:rsid w:val="00664578"/>
    <w:rsid w:val="0067729D"/>
    <w:rsid w:val="006868ED"/>
    <w:rsid w:val="006B4BB8"/>
    <w:rsid w:val="006C4EC8"/>
    <w:rsid w:val="006C5951"/>
    <w:rsid w:val="006D4845"/>
    <w:rsid w:val="006E1E1D"/>
    <w:rsid w:val="006E3D4E"/>
    <w:rsid w:val="006E541D"/>
    <w:rsid w:val="0070156A"/>
    <w:rsid w:val="00702D4D"/>
    <w:rsid w:val="00744A78"/>
    <w:rsid w:val="007562F0"/>
    <w:rsid w:val="00756F17"/>
    <w:rsid w:val="00762BC8"/>
    <w:rsid w:val="0078102C"/>
    <w:rsid w:val="00784771"/>
    <w:rsid w:val="007873B2"/>
    <w:rsid w:val="007B28E3"/>
    <w:rsid w:val="007C7676"/>
    <w:rsid w:val="007D1B71"/>
    <w:rsid w:val="007E013E"/>
    <w:rsid w:val="007E19F3"/>
    <w:rsid w:val="007E6CD0"/>
    <w:rsid w:val="007F0446"/>
    <w:rsid w:val="00802C63"/>
    <w:rsid w:val="00807E0F"/>
    <w:rsid w:val="00812DFE"/>
    <w:rsid w:val="0082189A"/>
    <w:rsid w:val="00825965"/>
    <w:rsid w:val="00825E99"/>
    <w:rsid w:val="00827249"/>
    <w:rsid w:val="00832F35"/>
    <w:rsid w:val="008358E7"/>
    <w:rsid w:val="00842FFF"/>
    <w:rsid w:val="00844B67"/>
    <w:rsid w:val="008527C5"/>
    <w:rsid w:val="00863D19"/>
    <w:rsid w:val="008670BB"/>
    <w:rsid w:val="008670C6"/>
    <w:rsid w:val="0088778D"/>
    <w:rsid w:val="0089136A"/>
    <w:rsid w:val="008B59F4"/>
    <w:rsid w:val="008C0C13"/>
    <w:rsid w:val="008C67DB"/>
    <w:rsid w:val="008C67EC"/>
    <w:rsid w:val="008D175D"/>
    <w:rsid w:val="008E2375"/>
    <w:rsid w:val="008E6A56"/>
    <w:rsid w:val="008F24E3"/>
    <w:rsid w:val="0090474C"/>
    <w:rsid w:val="00905B31"/>
    <w:rsid w:val="009116D6"/>
    <w:rsid w:val="009126DD"/>
    <w:rsid w:val="00912D8E"/>
    <w:rsid w:val="00916A04"/>
    <w:rsid w:val="0092086F"/>
    <w:rsid w:val="009368EA"/>
    <w:rsid w:val="00941C7A"/>
    <w:rsid w:val="0094504A"/>
    <w:rsid w:val="0098063E"/>
    <w:rsid w:val="009A61AD"/>
    <w:rsid w:val="009A6B51"/>
    <w:rsid w:val="009C270A"/>
    <w:rsid w:val="009E35A6"/>
    <w:rsid w:val="009F6BC8"/>
    <w:rsid w:val="00A109B2"/>
    <w:rsid w:val="00A16EFE"/>
    <w:rsid w:val="00A21C7C"/>
    <w:rsid w:val="00A274EE"/>
    <w:rsid w:val="00A31BEE"/>
    <w:rsid w:val="00A363DA"/>
    <w:rsid w:val="00A41BED"/>
    <w:rsid w:val="00A45F09"/>
    <w:rsid w:val="00A66126"/>
    <w:rsid w:val="00A84665"/>
    <w:rsid w:val="00AB0A38"/>
    <w:rsid w:val="00AB494A"/>
    <w:rsid w:val="00AB5877"/>
    <w:rsid w:val="00AD18AF"/>
    <w:rsid w:val="00AD785E"/>
    <w:rsid w:val="00AE590D"/>
    <w:rsid w:val="00AE6BA0"/>
    <w:rsid w:val="00AE7E83"/>
    <w:rsid w:val="00B05938"/>
    <w:rsid w:val="00B109F0"/>
    <w:rsid w:val="00B17592"/>
    <w:rsid w:val="00B21D62"/>
    <w:rsid w:val="00B2699B"/>
    <w:rsid w:val="00B346FF"/>
    <w:rsid w:val="00B3474C"/>
    <w:rsid w:val="00B557E1"/>
    <w:rsid w:val="00B56089"/>
    <w:rsid w:val="00B62EAB"/>
    <w:rsid w:val="00B9154A"/>
    <w:rsid w:val="00B92967"/>
    <w:rsid w:val="00B92A9A"/>
    <w:rsid w:val="00B966C4"/>
    <w:rsid w:val="00BC04C9"/>
    <w:rsid w:val="00BC28C2"/>
    <w:rsid w:val="00BC40EF"/>
    <w:rsid w:val="00C02258"/>
    <w:rsid w:val="00C12288"/>
    <w:rsid w:val="00C1711A"/>
    <w:rsid w:val="00C35889"/>
    <w:rsid w:val="00C40583"/>
    <w:rsid w:val="00C427B0"/>
    <w:rsid w:val="00C506D1"/>
    <w:rsid w:val="00C8419C"/>
    <w:rsid w:val="00C86C0E"/>
    <w:rsid w:val="00CA02FF"/>
    <w:rsid w:val="00CA69BD"/>
    <w:rsid w:val="00CB0D15"/>
    <w:rsid w:val="00CB3730"/>
    <w:rsid w:val="00CD51DC"/>
    <w:rsid w:val="00CE38CC"/>
    <w:rsid w:val="00D2081C"/>
    <w:rsid w:val="00D34D71"/>
    <w:rsid w:val="00D434C0"/>
    <w:rsid w:val="00D8735B"/>
    <w:rsid w:val="00D911C7"/>
    <w:rsid w:val="00D96BA2"/>
    <w:rsid w:val="00DA25A7"/>
    <w:rsid w:val="00DA4958"/>
    <w:rsid w:val="00DA6B54"/>
    <w:rsid w:val="00DB1659"/>
    <w:rsid w:val="00DB53AD"/>
    <w:rsid w:val="00DC56B2"/>
    <w:rsid w:val="00DE110C"/>
    <w:rsid w:val="00DE6820"/>
    <w:rsid w:val="00E045FC"/>
    <w:rsid w:val="00E07A15"/>
    <w:rsid w:val="00E07D59"/>
    <w:rsid w:val="00E3720F"/>
    <w:rsid w:val="00E414E4"/>
    <w:rsid w:val="00E4154B"/>
    <w:rsid w:val="00E42B03"/>
    <w:rsid w:val="00E47D2D"/>
    <w:rsid w:val="00E6396F"/>
    <w:rsid w:val="00E652B7"/>
    <w:rsid w:val="00E71490"/>
    <w:rsid w:val="00E7215C"/>
    <w:rsid w:val="00E72C58"/>
    <w:rsid w:val="00E737EF"/>
    <w:rsid w:val="00E750C1"/>
    <w:rsid w:val="00E81576"/>
    <w:rsid w:val="00E8217B"/>
    <w:rsid w:val="00E83C38"/>
    <w:rsid w:val="00EA20D5"/>
    <w:rsid w:val="00EA54C2"/>
    <w:rsid w:val="00EB1806"/>
    <w:rsid w:val="00EB2E63"/>
    <w:rsid w:val="00EC1E1B"/>
    <w:rsid w:val="00ED502A"/>
    <w:rsid w:val="00EE42BB"/>
    <w:rsid w:val="00EF0AA0"/>
    <w:rsid w:val="00F0709A"/>
    <w:rsid w:val="00F27C38"/>
    <w:rsid w:val="00F352D8"/>
    <w:rsid w:val="00F5188E"/>
    <w:rsid w:val="00F54E5E"/>
    <w:rsid w:val="00F56AC5"/>
    <w:rsid w:val="00F65911"/>
    <w:rsid w:val="00F83CE6"/>
    <w:rsid w:val="00F909A3"/>
    <w:rsid w:val="00F94C4E"/>
    <w:rsid w:val="00FB57E7"/>
    <w:rsid w:val="00FC3B37"/>
    <w:rsid w:val="00FC7B41"/>
    <w:rsid w:val="01C37317"/>
    <w:rsid w:val="064044F5"/>
    <w:rsid w:val="07EA5A94"/>
    <w:rsid w:val="080B68CA"/>
    <w:rsid w:val="10997D6D"/>
    <w:rsid w:val="16C278B2"/>
    <w:rsid w:val="18B600B2"/>
    <w:rsid w:val="1AA32024"/>
    <w:rsid w:val="1FB80D29"/>
    <w:rsid w:val="256B4DB8"/>
    <w:rsid w:val="2766045A"/>
    <w:rsid w:val="2F031305"/>
    <w:rsid w:val="3652668E"/>
    <w:rsid w:val="367D6A97"/>
    <w:rsid w:val="36922F1E"/>
    <w:rsid w:val="381F4872"/>
    <w:rsid w:val="389E43C2"/>
    <w:rsid w:val="3DA34447"/>
    <w:rsid w:val="46CF376B"/>
    <w:rsid w:val="487B6D5A"/>
    <w:rsid w:val="488E77A4"/>
    <w:rsid w:val="4BCD6B74"/>
    <w:rsid w:val="4BE50026"/>
    <w:rsid w:val="4CC678B5"/>
    <w:rsid w:val="4D365BF4"/>
    <w:rsid w:val="4E900A2E"/>
    <w:rsid w:val="58CC6F53"/>
    <w:rsid w:val="5F411F9F"/>
    <w:rsid w:val="64154F6E"/>
    <w:rsid w:val="67300D6E"/>
    <w:rsid w:val="6A507929"/>
    <w:rsid w:val="6F3D0CFA"/>
    <w:rsid w:val="78B309B3"/>
    <w:rsid w:val="7AB32E8A"/>
    <w:rsid w:val="7BD8514E"/>
    <w:rsid w:val="7E321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036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03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4036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Emphasis"/>
    <w:basedOn w:val="a0"/>
    <w:uiPriority w:val="20"/>
    <w:qFormat/>
    <w:rsid w:val="00403613"/>
    <w:rPr>
      <w:i/>
    </w:rPr>
  </w:style>
  <w:style w:type="character" w:styleId="a7">
    <w:name w:val="Hyperlink"/>
    <w:basedOn w:val="a0"/>
    <w:uiPriority w:val="99"/>
    <w:semiHidden/>
    <w:unhideWhenUsed/>
    <w:qFormat/>
    <w:rsid w:val="00403613"/>
    <w:rPr>
      <w:color w:val="0000FF"/>
      <w:u w:val="single"/>
    </w:rPr>
  </w:style>
  <w:style w:type="table" w:styleId="a8">
    <w:name w:val="Table Grid"/>
    <w:basedOn w:val="a1"/>
    <w:uiPriority w:val="59"/>
    <w:qFormat/>
    <w:rsid w:val="004036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4036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0361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03613"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rsid w:val="00403613"/>
    <w:pPr>
      <w:ind w:firstLineChars="200" w:firstLine="420"/>
    </w:pPr>
    <w:rPr>
      <w:rFonts w:ascii="Calibri" w:hAnsi="Calibri"/>
      <w:szCs w:val="22"/>
    </w:rPr>
  </w:style>
  <w:style w:type="paragraph" w:styleId="a9">
    <w:name w:val="List Paragraph"/>
    <w:basedOn w:val="a"/>
    <w:uiPriority w:val="99"/>
    <w:unhideWhenUsed/>
    <w:qFormat/>
    <w:rsid w:val="00403613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40361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46E88-29B9-4193-883C-4182AF50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5</Characters>
  <Application>Microsoft Office Word</Application>
  <DocSecurity>0</DocSecurity>
  <Lines>5</Lines>
  <Paragraphs>1</Paragraphs>
  <ScaleCrop>false</ScaleCrop>
  <Company>微软系统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樊先生</cp:lastModifiedBy>
  <cp:revision>4</cp:revision>
  <cp:lastPrinted>2018-08-30T01:25:00Z</cp:lastPrinted>
  <dcterms:created xsi:type="dcterms:W3CDTF">2018-09-04T08:21:00Z</dcterms:created>
  <dcterms:modified xsi:type="dcterms:W3CDTF">2018-09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